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5AC7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bookmarkStart w:id="0" w:name="_GoBack"/>
      <w:bookmarkEnd w:id="0"/>
    </w:p>
    <w:p w14:paraId="40A4EE79" w14:textId="77777777" w:rsidR="00D21F03" w:rsidRPr="006E3DCE" w:rsidRDefault="00D21F03" w:rsidP="00D21F03">
      <w:pPr>
        <w:pStyle w:val="af0"/>
        <w:tabs>
          <w:tab w:val="left" w:pos="8365"/>
        </w:tabs>
        <w:rPr>
          <w:sz w:val="28"/>
          <w:szCs w:val="28"/>
        </w:rPr>
      </w:pPr>
      <w:r w:rsidRPr="006E3DCE">
        <w:rPr>
          <w:sz w:val="28"/>
          <w:szCs w:val="28"/>
        </w:rPr>
        <w:t>АДМИНИСТРАЦИЯ</w:t>
      </w:r>
    </w:p>
    <w:p w14:paraId="125D7E50" w14:textId="77777777" w:rsidR="00D21F03" w:rsidRPr="006E3DCE" w:rsidRDefault="00D21F03" w:rsidP="00D21F03">
      <w:pPr>
        <w:pStyle w:val="af0"/>
        <w:rPr>
          <w:sz w:val="28"/>
          <w:szCs w:val="28"/>
        </w:rPr>
      </w:pPr>
      <w:r w:rsidRPr="006E3DCE">
        <w:rPr>
          <w:sz w:val="28"/>
          <w:szCs w:val="28"/>
        </w:rPr>
        <w:t>МУНИЦИПАЛЬНОГО ОБРАЗОВАНИЯ</w:t>
      </w:r>
    </w:p>
    <w:p w14:paraId="27C37B30" w14:textId="77777777" w:rsidR="00D21F03" w:rsidRPr="006E3DCE" w:rsidRDefault="00D21F03" w:rsidP="00D21F03">
      <w:pPr>
        <w:pStyle w:val="af0"/>
        <w:rPr>
          <w:sz w:val="28"/>
          <w:szCs w:val="28"/>
        </w:rPr>
      </w:pPr>
      <w:r w:rsidRPr="006E3DCE">
        <w:rPr>
          <w:sz w:val="28"/>
          <w:szCs w:val="28"/>
        </w:rPr>
        <w:t>МЕЛЬНИКОВСКОЕ СЕЛЬСКОЕ ПОСЕЛЕНИЕ</w:t>
      </w:r>
    </w:p>
    <w:p w14:paraId="115995CA" w14:textId="77777777" w:rsidR="00D21F03" w:rsidRPr="006E3DCE" w:rsidRDefault="00D21F03" w:rsidP="00D21F03">
      <w:pPr>
        <w:pStyle w:val="af0"/>
        <w:rPr>
          <w:sz w:val="28"/>
          <w:szCs w:val="28"/>
        </w:rPr>
      </w:pPr>
      <w:r w:rsidRPr="006E3DCE">
        <w:rPr>
          <w:sz w:val="28"/>
          <w:szCs w:val="28"/>
        </w:rPr>
        <w:t>МУНИЦИПАЛЬНОГО ОБРАЗОВАНИЯ ПРИОЗЕРСКИЙ</w:t>
      </w:r>
      <w:r w:rsidRPr="006E3DCE">
        <w:rPr>
          <w:sz w:val="28"/>
          <w:szCs w:val="28"/>
        </w:rPr>
        <w:br/>
        <w:t>МУНИЦИПАЛЬНЫЙ РАЙОН ЛЕНИНГРАДСКОЙ ОБЛАСТИ</w:t>
      </w:r>
    </w:p>
    <w:p w14:paraId="49D3C8DE" w14:textId="77777777" w:rsidR="00D21F03" w:rsidRPr="006E3DCE" w:rsidRDefault="00D21F03" w:rsidP="00D21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CDC43D" w14:textId="77777777" w:rsidR="00D21F03" w:rsidRPr="006E3DCE" w:rsidRDefault="00D21F03" w:rsidP="00D21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DCE">
        <w:rPr>
          <w:rFonts w:ascii="Times New Roman" w:hAnsi="Times New Roman"/>
          <w:sz w:val="28"/>
          <w:szCs w:val="28"/>
        </w:rPr>
        <w:t>П О С Т А Н О В Л Е Н И Е</w:t>
      </w:r>
    </w:p>
    <w:p w14:paraId="7B595DF5" w14:textId="77777777" w:rsidR="00D21F03" w:rsidRPr="006E3DCE" w:rsidRDefault="00D21F03" w:rsidP="00D21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7668AE" w14:textId="1E710461" w:rsidR="00D21F03" w:rsidRDefault="00D21F03" w:rsidP="00D21F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15EB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года                         №</w:t>
      </w:r>
      <w:r w:rsidR="002715E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48EE2A" w14:textId="77777777" w:rsidR="00D21F03" w:rsidRPr="006E3DCE" w:rsidRDefault="00D21F03" w:rsidP="00D21F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8F3A7" w14:textId="6772320F" w:rsidR="00910AF1" w:rsidRPr="0087104B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администрации муниципального образования </w:t>
      </w:r>
      <w:r w:rsidR="00D21F03">
        <w:rPr>
          <w:rFonts w:ascii="Times New Roman" w:eastAsia="Times New Roman" w:hAnsi="Times New Roman"/>
          <w:sz w:val="24"/>
          <w:szCs w:val="28"/>
          <w:lang w:eastAsia="ru-RU"/>
        </w:rPr>
        <w:t>Мельниковское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е поселение по предоставлению муниципальной услуги «</w:t>
      </w:r>
      <w:r w:rsidRPr="0087104B">
        <w:rPr>
          <w:rFonts w:ascii="Times New Roman" w:eastAsia="Times New Roman" w:hAnsi="Times New Roman"/>
          <w:bCs/>
          <w:sz w:val="24"/>
          <w:szCs w:val="28"/>
          <w:lang w:eastAsia="ru-RU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E58DC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14:paraId="04080E8F" w14:textId="77777777" w:rsidR="00910AF1" w:rsidRPr="0087104B" w:rsidRDefault="00910AF1" w:rsidP="00910AF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442342F7" w14:textId="7D3FD071" w:rsidR="005B4D0B" w:rsidRPr="0087104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5B4D0B" w:rsidRPr="0087104B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87104B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 xml:space="preserve">на основании Устава муниципального </w:t>
      </w:r>
      <w:r w:rsidR="005B4D0B" w:rsidRPr="0087104B">
        <w:rPr>
          <w:rFonts w:ascii="Times New Roman" w:hAnsi="Times New Roman"/>
          <w:sz w:val="24"/>
          <w:szCs w:val="24"/>
        </w:rPr>
        <w:t xml:space="preserve">образования </w:t>
      </w:r>
      <w:r w:rsidR="00D21F03">
        <w:rPr>
          <w:rFonts w:ascii="Times New Roman" w:hAnsi="Times New Roman"/>
          <w:sz w:val="24"/>
          <w:szCs w:val="24"/>
        </w:rPr>
        <w:t>Мельниковское</w:t>
      </w:r>
      <w:r w:rsidR="005B4D0B" w:rsidRPr="0087104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D21F03">
        <w:rPr>
          <w:rFonts w:ascii="Times New Roman" w:hAnsi="Times New Roman"/>
          <w:sz w:val="24"/>
          <w:szCs w:val="24"/>
        </w:rPr>
        <w:t>Мельниковское</w:t>
      </w:r>
      <w:r w:rsidR="005B4D0B" w:rsidRPr="0087104B">
        <w:rPr>
          <w:rFonts w:ascii="Times New Roman" w:hAnsi="Times New Roman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ПОСТАНОВЛЯЕТ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>:</w:t>
      </w:r>
    </w:p>
    <w:p w14:paraId="17CCCE5B" w14:textId="77777777" w:rsidR="005B4D0B" w:rsidRPr="0087104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hAnsi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Pr="0087104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7104B">
        <w:rPr>
          <w:rFonts w:ascii="Times New Roman" w:hAnsi="Times New Roman" w:cs="Times New Roman"/>
          <w:sz w:val="24"/>
          <w:szCs w:val="24"/>
        </w:rPr>
        <w:t xml:space="preserve">», </w:t>
      </w:r>
      <w:r w:rsidRPr="0087104B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14:paraId="22AE7237" w14:textId="16C48E7B" w:rsidR="00D21F03" w:rsidRPr="00D21F03" w:rsidRDefault="005B4D0B" w:rsidP="00D21F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F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D21F0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становление администрации </w:t>
      </w:r>
      <w:r w:rsidR="00D21F03"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№ 109 от 01.07.2017 года </w:t>
      </w:r>
      <w:r w:rsid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r w:rsidR="00D21F03" w:rsidRPr="00D21F0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D21F03" w:rsidRPr="00D21F03">
        <w:rPr>
          <w:rFonts w:ascii="Times New Roman" w:hAnsi="Times New Roman" w:cs="Times New Roman"/>
          <w:b w:val="0"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21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95A">
        <w:rPr>
          <w:rFonts w:ascii="Times New Roman" w:hAnsi="Times New Roman" w:cs="Times New Roman"/>
          <w:b w:val="0"/>
          <w:sz w:val="24"/>
          <w:szCs w:val="24"/>
        </w:rPr>
        <w:t>считать</w:t>
      </w:r>
      <w:r w:rsidR="00D21F03">
        <w:rPr>
          <w:rFonts w:ascii="Times New Roman" w:hAnsi="Times New Roman" w:cs="Times New Roman"/>
          <w:b w:val="0"/>
          <w:sz w:val="24"/>
          <w:szCs w:val="24"/>
        </w:rPr>
        <w:t xml:space="preserve"> утратившим силу. </w:t>
      </w:r>
    </w:p>
    <w:p w14:paraId="74E9B7F4" w14:textId="05BF808D" w:rsidR="005B4D0B" w:rsidRPr="0087104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          3.   Опубликовать настоящее Постановление на официальном сайте администрации МО </w:t>
      </w:r>
      <w:r w:rsidR="00D21F03">
        <w:rPr>
          <w:rFonts w:ascii="Times New Roman" w:hAnsi="Times New Roman" w:cs="Times New Roman"/>
          <w:sz w:val="24"/>
          <w:szCs w:val="24"/>
        </w:rPr>
        <w:t>Мельниковское</w:t>
      </w:r>
      <w:r w:rsidRPr="0087104B">
        <w:rPr>
          <w:rFonts w:ascii="Times New Roman" w:hAnsi="Times New Roman" w:cs="Times New Roman"/>
          <w:sz w:val="24"/>
          <w:szCs w:val="24"/>
        </w:rPr>
        <w:t xml:space="preserve"> сельское поселение МО П</w:t>
      </w:r>
      <w:r w:rsidR="00D56AEB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Pr="0087104B">
        <w:rPr>
          <w:rFonts w:ascii="Times New Roman" w:hAnsi="Times New Roman" w:cs="Times New Roman"/>
          <w:sz w:val="24"/>
          <w:szCs w:val="24"/>
        </w:rPr>
        <w:t>Ленинградской области и в сетевом информационном издании «ЛЕНОБЛИНФОРМ».</w:t>
      </w:r>
    </w:p>
    <w:p w14:paraId="4542F883" w14:textId="77777777" w:rsidR="005B4D0B" w:rsidRPr="0087104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35449095" w14:textId="77777777" w:rsidR="005B4D0B" w:rsidRPr="0087104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87104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226B798D" w14:textId="77777777" w:rsidR="005B4D0B" w:rsidRPr="0087104B" w:rsidRDefault="005B4D0B" w:rsidP="005B4D0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2208250C" w14:textId="5DE842FA" w:rsidR="005B4D0B" w:rsidRPr="0087104B" w:rsidRDefault="005B4D0B" w:rsidP="005B4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</w:t>
      </w:r>
      <w:r w:rsidR="00151185" w:rsidRPr="0087104B">
        <w:rPr>
          <w:rFonts w:ascii="Times New Roman" w:hAnsi="Times New Roman" w:cs="Times New Roman"/>
          <w:sz w:val="24"/>
          <w:szCs w:val="24"/>
        </w:rPr>
        <w:t xml:space="preserve">В.В. </w:t>
      </w:r>
      <w:r w:rsidR="00D21F03">
        <w:rPr>
          <w:rFonts w:ascii="Times New Roman" w:hAnsi="Times New Roman" w:cs="Times New Roman"/>
          <w:sz w:val="24"/>
          <w:szCs w:val="24"/>
        </w:rPr>
        <w:t xml:space="preserve">Котов </w:t>
      </w:r>
    </w:p>
    <w:p w14:paraId="2D81F57B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DB34B65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1B203D" w14:textId="77777777" w:rsidR="00D21F03" w:rsidRPr="00D21F03" w:rsidRDefault="00D21F03" w:rsidP="00D21F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D21F03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 А.Л. (8 813 79) 91-343</w:t>
      </w:r>
    </w:p>
    <w:p w14:paraId="21B0C377" w14:textId="6D149143" w:rsidR="00D21F03" w:rsidRDefault="00D21F03" w:rsidP="00D21F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Разослано: дело-2, прокуратура-1, </w:t>
      </w:r>
      <w:r w:rsidRPr="00D21F03">
        <w:rPr>
          <w:rFonts w:ascii="Times New Roman" w:hAnsi="Times New Roman" w:cs="Times New Roman"/>
          <w:sz w:val="16"/>
          <w:szCs w:val="16"/>
        </w:rPr>
        <w:t>сайт администрации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r w:rsidRPr="00D21F03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.</w:t>
      </w:r>
    </w:p>
    <w:p w14:paraId="10F45549" w14:textId="77777777" w:rsidR="00A6395A" w:rsidRDefault="00A6395A" w:rsidP="00A6395A">
      <w:pPr>
        <w:rPr>
          <w:rFonts w:ascii="Times New Roman" w:hAnsi="Times New Roman" w:cs="Times New Roman"/>
          <w:sz w:val="24"/>
          <w:szCs w:val="24"/>
        </w:rPr>
      </w:pPr>
    </w:p>
    <w:p w14:paraId="2AB246ED" w14:textId="28885367" w:rsidR="005B4D0B" w:rsidRPr="005B4D0B" w:rsidRDefault="00A6395A" w:rsidP="00A6395A">
      <w:pPr>
        <w:rPr>
          <w:rFonts w:ascii="Times New Roman" w:hAnsi="Times New Roman" w:cs="Times New Roman"/>
          <w:sz w:val="16"/>
          <w:szCs w:val="16"/>
        </w:rPr>
      </w:pPr>
      <w:r w:rsidRPr="00A6395A">
        <w:rPr>
          <w:rFonts w:ascii="Times New Roman" w:hAnsi="Times New Roman" w:cs="Times New Roman"/>
          <w:sz w:val="24"/>
          <w:szCs w:val="24"/>
        </w:rPr>
        <w:t xml:space="preserve">С приложением к Постановлению можно ознакомиться на официальном сайте муниципального </w:t>
      </w:r>
      <w:proofErr w:type="gramStart"/>
      <w:r w:rsidRPr="00A6395A">
        <w:rPr>
          <w:rFonts w:ascii="Times New Roman" w:hAnsi="Times New Roman" w:cs="Times New Roman"/>
          <w:sz w:val="24"/>
          <w:szCs w:val="24"/>
        </w:rPr>
        <w:t>образования  Мельниковское</w:t>
      </w:r>
      <w:proofErr w:type="gramEnd"/>
      <w:r w:rsidRPr="00A6395A">
        <w:rPr>
          <w:rFonts w:ascii="Times New Roman" w:hAnsi="Times New Roman" w:cs="Times New Roman"/>
          <w:sz w:val="24"/>
          <w:szCs w:val="24"/>
        </w:rPr>
        <w:t xml:space="preserve"> сельское поселение - melnikovo.org.ru</w:t>
      </w:r>
    </w:p>
    <w:sectPr w:rsidR="005B4D0B" w:rsidRPr="005B4D0B" w:rsidSect="00A6395A">
      <w:footerReference w:type="default" r:id="rId8"/>
      <w:pgSz w:w="11905" w:h="16838"/>
      <w:pgMar w:top="284" w:right="850" w:bottom="568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6236" w14:textId="77777777" w:rsidR="0089660D" w:rsidRDefault="0089660D" w:rsidP="00D21F03">
      <w:pPr>
        <w:spacing w:after="0" w:line="240" w:lineRule="auto"/>
      </w:pPr>
      <w:r>
        <w:separator/>
      </w:r>
    </w:p>
  </w:endnote>
  <w:endnote w:type="continuationSeparator" w:id="0">
    <w:p w14:paraId="5DF44A2C" w14:textId="77777777" w:rsidR="0089660D" w:rsidRDefault="0089660D" w:rsidP="00D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82772"/>
      <w:docPartObj>
        <w:docPartGallery w:val="Page Numbers (Bottom of Page)"/>
        <w:docPartUnique/>
      </w:docPartObj>
    </w:sdtPr>
    <w:sdtEndPr/>
    <w:sdtContent>
      <w:p w14:paraId="52768D73" w14:textId="62C2C790" w:rsidR="00D21F03" w:rsidRDefault="00D21F0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B0511" w14:textId="77777777" w:rsidR="00D21F03" w:rsidRDefault="00D21F0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A24E" w14:textId="77777777" w:rsidR="0089660D" w:rsidRDefault="0089660D" w:rsidP="00D21F03">
      <w:pPr>
        <w:spacing w:after="0" w:line="240" w:lineRule="auto"/>
      </w:pPr>
      <w:r>
        <w:separator/>
      </w:r>
    </w:p>
  </w:footnote>
  <w:footnote w:type="continuationSeparator" w:id="0">
    <w:p w14:paraId="2E01DDD0" w14:textId="77777777" w:rsidR="0089660D" w:rsidRDefault="0089660D" w:rsidP="00D2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5EB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A4F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879BB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1EDA"/>
    <w:rsid w:val="00640A7D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70325"/>
    <w:rsid w:val="0087104B"/>
    <w:rsid w:val="00876DD9"/>
    <w:rsid w:val="00882848"/>
    <w:rsid w:val="008830F1"/>
    <w:rsid w:val="0089660D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6395A"/>
    <w:rsid w:val="00A725D6"/>
    <w:rsid w:val="00A75C4B"/>
    <w:rsid w:val="00A807CA"/>
    <w:rsid w:val="00A86D4C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1F03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2ED1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5E3C"/>
  <w15:docId w15:val="{9A97A1A1-1C46-42F2-AEAA-77BC0162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D21F03"/>
    <w:pPr>
      <w:spacing w:after="0" w:line="240" w:lineRule="auto"/>
      <w:ind w:left="-426" w:right="-1050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D21F03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2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21F03"/>
  </w:style>
  <w:style w:type="paragraph" w:styleId="af4">
    <w:name w:val="footer"/>
    <w:basedOn w:val="a"/>
    <w:link w:val="af5"/>
    <w:uiPriority w:val="99"/>
    <w:unhideWhenUsed/>
    <w:rsid w:val="00D2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A0C0-D9E9-49F0-B103-8616210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721</Characters>
  <Application>Microsoft Office Word</Application>
  <DocSecurity>0</DocSecurity>
  <Lines>10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4-11-18T08:57:00Z</cp:lastPrinted>
  <dcterms:created xsi:type="dcterms:W3CDTF">2023-01-16T14:13:00Z</dcterms:created>
  <dcterms:modified xsi:type="dcterms:W3CDTF">2023-01-16T14:13:00Z</dcterms:modified>
</cp:coreProperties>
</file>